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中的情绪劳动</w:t>
      </w:r>
    </w:p>
    <w:p>
      <w:r>
        <w:rPr>
          <w:rFonts w:ascii="宋体" w:hAnsi="宋体" w:eastAsia="宋体"/>
          <w:sz w:val="24"/>
        </w:rPr>
        <w:t>（美）盖伊·E·盖伊（MaryE.Guy），（美）梅雷迪思·A·纽曼（MeredithA.Newman），（美）莎伦·H·马斯特雷希（SharonH.Mastrac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中的情绪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E·盖伊（MaryE.Guy），（美）梅雷迪思·A·纽曼（MeredithA.Newman），（美）莎伦·H·马斯特雷希（SharonH.Mastrac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55.html</w:t>
      </w:r>
    </w:p>
    <w:p>
      <w:r>
        <w:t>更多相关图书推荐：https://www.jiaokey.com</w:t>
      </w:r>
    </w:p>
    <w:p>
      <w:r>
        <w:t>（美）盖伊·E·盖伊（MaryE.Guy），（美）梅雷迪思·A·纽曼（MeredithA.Newman），（美）莎伦·H·马斯特雷希（SharonH.Mastracci）著 其他作品：https://www.jiaokey.com/tag/（美）盖伊·E·盖伊（MaryE.Guy），（美）梅雷迪思·A·纽曼（MeredithA.Newman），（美）莎伦·H·马斯特雷希（SharonH.Mastracc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服务中的情绪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